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3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yssa Scarsella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Scarsell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Scarsell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lyssa Scarsell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arsel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